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33"/>
        <w:tblW w:w="10093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E014EA" w:rsidRPr="00E014EA" w14:paraId="01C57A72" w14:textId="77777777" w:rsidTr="00A5200D">
        <w:trPr>
          <w:trHeight w:val="256"/>
        </w:trPr>
        <w:tc>
          <w:tcPr>
            <w:tcW w:w="10093" w:type="dxa"/>
            <w:shd w:val="clear" w:color="auto" w:fill="auto"/>
          </w:tcPr>
          <w:p w14:paraId="647EAEDA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654397" wp14:editId="12DEDD3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0005</wp:posOffset>
                  </wp:positionV>
                  <wp:extent cx="802005" cy="8763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14:paraId="6B06DFD2" w14:textId="77777777" w:rsidR="00E014EA" w:rsidRPr="00E014EA" w:rsidRDefault="00E014EA" w:rsidP="00E014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едняя школа № 56» (МБОУ СШ № 56)</w:t>
            </w:r>
          </w:p>
        </w:tc>
      </w:tr>
      <w:tr w:rsidR="00E014EA" w:rsidRPr="00E014EA" w14:paraId="2FF0D3E6" w14:textId="77777777" w:rsidTr="00A5200D">
        <w:trPr>
          <w:trHeight w:val="950"/>
        </w:trPr>
        <w:tc>
          <w:tcPr>
            <w:tcW w:w="10093" w:type="dxa"/>
            <w:shd w:val="clear" w:color="auto" w:fill="auto"/>
          </w:tcPr>
          <w:p w14:paraId="0FF72456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60111, г. Красноярск, пр. Ульяновский 34 А  </w:t>
            </w:r>
          </w:p>
          <w:p w14:paraId="17399E36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: (391) 224-35-86 е-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7" w:history="1"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school</w:t>
              </w:r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56@</w:t>
              </w:r>
              <w:proofErr w:type="spellStart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rsnet</w:t>
              </w:r>
              <w:proofErr w:type="spellEnd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877331E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proofErr w:type="gramStart"/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2402484433</w:t>
            </w:r>
            <w:r w:rsidRPr="00E014EA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ar-SA"/>
              </w:rPr>
              <w:t xml:space="preserve">  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  <w:proofErr w:type="gramEnd"/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КПП - 2465040810/246501001</w:t>
            </w:r>
          </w:p>
        </w:tc>
      </w:tr>
    </w:tbl>
    <w:p w14:paraId="44FDFBC4" w14:textId="77777777" w:rsidR="00E014EA" w:rsidRDefault="00E014EA" w:rsidP="0095379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6EBB19" w14:textId="5C3728D4" w:rsidR="0003559F" w:rsidRDefault="0003559F" w:rsidP="003F078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 на Городской фестиваль инновационных проектов и лучших воспитательных практик.</w:t>
      </w:r>
    </w:p>
    <w:p w14:paraId="4B2638D6" w14:textId="3F077CF8" w:rsidR="0003559F" w:rsidRDefault="0003559F" w:rsidP="003F078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«</w:t>
      </w:r>
      <w:r w:rsidR="00611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ые меди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65057293" w14:textId="261ED34E" w:rsidR="0003559F" w:rsidRPr="00E733C4" w:rsidRDefault="00E733C4" w:rsidP="003F078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70676744"/>
      <w:r w:rsidRPr="00E733C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Школьная газета «Отражение» и школьный медиацентр «</w:t>
      </w:r>
      <w:proofErr w:type="spellStart"/>
      <w:r w:rsidRPr="00E733C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Prof</w:t>
      </w:r>
      <w:proofErr w:type="spellEnd"/>
      <w:r w:rsidRPr="00E733C4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-старт»</w:t>
      </w:r>
    </w:p>
    <w:bookmarkEnd w:id="0"/>
    <w:p w14:paraId="1BBD7020" w14:textId="77777777" w:rsidR="00DC0C13" w:rsidRDefault="00DC0C13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оритеты </w:t>
      </w:r>
      <w:r w:rsidRPr="004B0B7F">
        <w:rPr>
          <w:rFonts w:ascii="Times New Roman" w:eastAsia="Times New Roman" w:hAnsi="Times New Roman" w:cs="Times New Roman"/>
          <w:b/>
          <w:bCs/>
          <w:color w:val="000000"/>
          <w:spacing w:val="3"/>
          <w:kern w:val="36"/>
          <w:sz w:val="28"/>
          <w:szCs w:val="28"/>
          <w:lang w:eastAsia="ru-RU"/>
        </w:rPr>
        <w:t>«</w:t>
      </w:r>
      <w:r w:rsidRPr="008A2B6C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Стратеги</w:t>
      </w:r>
      <w:r w:rsidRPr="004B0B7F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и</w:t>
      </w:r>
      <w:r w:rsidRPr="008A2B6C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 развития воспитания в Российской Федерации на период до 2025 года</w:t>
      </w:r>
      <w:r w:rsidRPr="004B0B7F"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>:</w:t>
      </w:r>
    </w:p>
    <w:p w14:paraId="6128F9C7" w14:textId="4D8341C2" w:rsidR="00DC0C13" w:rsidRPr="00DC0C13" w:rsidRDefault="00DC0C13" w:rsidP="003F07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kern w:val="36"/>
          <w:sz w:val="28"/>
          <w:szCs w:val="28"/>
          <w:lang w:eastAsia="ru-RU"/>
        </w:rPr>
        <w:t xml:space="preserve">- </w:t>
      </w:r>
      <w:r w:rsidRPr="00DC0C13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"Интернет", в целях воспитания и социализации детей;</w:t>
      </w:r>
    </w:p>
    <w:p w14:paraId="6C520E73" w14:textId="7F8B9BA5" w:rsidR="00DC0C13" w:rsidRDefault="00DC0C13" w:rsidP="003F07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DC0C13">
        <w:rPr>
          <w:rFonts w:ascii="Times New Roman" w:hAnsi="Times New Roman" w:cs="Times New Roman"/>
          <w:color w:val="000000"/>
          <w:spacing w:val="3"/>
          <w:sz w:val="28"/>
          <w:szCs w:val="28"/>
        </w:rPr>
        <w:t>информационное организационно-методическое оснащение воспитательной деятельности в соответствии с современными требованиям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14:paraId="04E9798D" w14:textId="689D9448" w:rsidR="00DC0C13" w:rsidRDefault="00C17661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деленные приоритеты являются основной стратегической линией </w:t>
      </w:r>
      <w:r w:rsidR="00E24614" w:rsidRPr="00E246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ьн</w:t>
      </w:r>
      <w:r w:rsidR="00E246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="00E24614" w:rsidRPr="00E246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диа</w:t>
      </w:r>
      <w:r w:rsid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зования</w:t>
      </w:r>
      <w:r w:rsidR="00E2461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A89E70F" w14:textId="548F9430" w:rsidR="00E24614" w:rsidRDefault="003E05A9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альность школьного медиаобразования, формирования </w:t>
      </w:r>
      <w:proofErr w:type="spellStart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диакомпетентности</w:t>
      </w:r>
      <w:proofErr w:type="spell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дагога и </w:t>
      </w:r>
      <w:proofErr w:type="spellStart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диакультуры</w:t>
      </w:r>
      <w:proofErr w:type="spell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егося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овременном обществе связана в первую очередь со стратегией модернизации российского образования в направлении активного внедрения информационных технологий, а также с глобальными изменениями, происходящими в связи с активным применением современных медиа во всех сферах жизнедеятельности человека.</w:t>
      </w:r>
    </w:p>
    <w:p w14:paraId="4D93EB9D" w14:textId="55DA7D9F" w:rsidR="00E24614" w:rsidRDefault="003E05A9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нформационно-медийное направление </w:t>
      </w:r>
      <w:r w:rsidR="00FA1F4C"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российской  общественно-государственной детско-юношеской организации «Российское движение школьников»</w:t>
      </w:r>
      <w:r w:rsid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ше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е</w:t>
      </w:r>
      <w:r w:rsid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о г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ппа проектов информационно-медийного направления отраж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щая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ятельность, связанную с поддержкой талантливых юных журналистов; созданием и развитием школь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диацент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of</w:t>
      </w:r>
      <w:proofErr w:type="spell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старт», в том числ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школьной газеты «Отражение», 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востных групп в социальных сетях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 Инстаграм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онтакте</w:t>
      </w:r>
      <w:proofErr w:type="spell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; созданием единого медиапространства для школьников;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частие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организуемых 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ниципальн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ДШ пресс-конференци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х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фестивал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х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ворческих конкурсов для школьников.</w:t>
      </w:r>
    </w:p>
    <w:p w14:paraId="4FCC2B9B" w14:textId="2030633B" w:rsidR="00E24614" w:rsidRDefault="003E05A9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ители Ученического совета школы активно включены в Красноярское региональное отделение </w:t>
      </w:r>
      <w:bookmarkStart w:id="2" w:name="_Hlk70674501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российск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ю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общественно-государственн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ю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тско-юношеск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ю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рганизаци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Российское движение школьников»</w:t>
      </w:r>
      <w:bookmarkEnd w:id="2"/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нно в информационно-медийном направлении РДШ 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2020 году в школьные ряды участников Российского движения школьников вступило 15 </w:t>
      </w:r>
      <w:proofErr w:type="gramStart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,  итого</w:t>
      </w:r>
      <w:proofErr w:type="gram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школе 35 обучающихся являются участниками РДШ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дийного направления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Достижениями в рамках РДШ является - активное участие в Городском Форуме Активистов РДШ (</w:t>
      </w:r>
      <w:proofErr w:type="spellStart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им</w:t>
      </w:r>
      <w:proofErr w:type="spell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лидеры) с 2019,  активное участие в </w:t>
      </w:r>
      <w:proofErr w:type="spellStart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диашколе</w:t>
      </w:r>
      <w:proofErr w:type="spell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spellStart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nline</w:t>
      </w:r>
      <w:proofErr w:type="spell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с 2017, конкурсе </w:t>
      </w:r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школьных СМИ «</w:t>
      </w:r>
      <w:proofErr w:type="spellStart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Online</w:t>
      </w:r>
      <w:proofErr w:type="spellEnd"/>
      <w:r w:rsidRPr="003E05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с 2017, активисты РДШ с 2019 года принимают участие в ежегодной площадке при Красноярском экономическом форуме (КЭФ), с 2020 года входят в краевую пресс-службу РДШ, являются модераторами молодежных фестивалей «Вместе ярче» (2020), Съезда ассоциаций молодежных правительств РФ (2020), победителями Городского события организаторов и ведущих  «Белый лист» (2020), организаторами и ведущими телепрограммы «Край глазами детей» (2021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A3F6A93" w14:textId="5DE86603" w:rsidR="003E05A9" w:rsidRDefault="003E05A9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BBA7FE4" w14:textId="77777777" w:rsidR="00FA1F4C" w:rsidRPr="00FA1F4C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зменение информационной структуры общества требует нового подхода к формам работы с детьми. Получили новое развитие средства информации: глобальные компьютерные сети, телевидение, радио, мобильные телефонные сети, факсимильная связь. Новые информационные технологии должны стать инструментом для познания мира и осознания себя в нём, а не просто средством для получения удовольствия от компьютерных игр и «скачивания» тем для рефератов из Интернета.</w:t>
      </w:r>
    </w:p>
    <w:p w14:paraId="6F05FA22" w14:textId="77777777" w:rsidR="00FA1F4C" w:rsidRPr="00FA1F4C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кружающий нас мир таит в себе много проблем для подрастающего поколения молодежи. Проблемы сегодняшних подростков – принятие себя как ценности, укрепление веры в себя и свои силы, ощущение своей уникальности и неповторимости, появление представлений о возможностях своего «Я» на этом пути.</w:t>
      </w:r>
    </w:p>
    <w:p w14:paraId="36ED905B" w14:textId="77777777" w:rsidR="00FA1F4C" w:rsidRPr="00FA1F4C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ше время – время активных предприимчивых, деловых людей. В стране созданы предпосылки для развития творческой инициативы, открыт широкий простор для выражения различных мнений, убеждений, оценок. Все это требует развития коммуникативных возможностей человека.</w:t>
      </w:r>
    </w:p>
    <w:p w14:paraId="5745B721" w14:textId="55CEB784" w:rsidR="00FA1F4C" w:rsidRPr="00FA1F4C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ьная газета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Отражение»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bookmarkStart w:id="3" w:name="_Hlk70675533"/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школьный медиацентр </w:t>
      </w:r>
      <w:bookmarkEnd w:id="3"/>
      <w:r w:rsidR="00302130" w:rsidRP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</w:t>
      </w:r>
      <w:proofErr w:type="spellStart"/>
      <w:r w:rsidR="00302130" w:rsidRP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of</w:t>
      </w:r>
      <w:proofErr w:type="spellEnd"/>
      <w:r w:rsidR="00302130" w:rsidRP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старт»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ены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формировать как можно большое число 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х участников образовательных отношений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о всех событиях и мероприятиях, происходящих в школе. Данная деятельность позволяет решить как межличностные проблемы 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ак и внутриличностные конкретного подростка. Эта работа связана с соотнесением собственного замысла, творческого азарта с восприятием этого замысла другими, которыми являются и сверстники, и старшеклассники, и взрослые (учителя, родители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законные представители)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 Реализация каждого замысла связана с исследованием и принятием решения. Школьники получают возможность реализовать свои способности в самых разнообразных видах деятельности: административно-организаторской, редакторской, журналистской, комментаторской, в верстке газеты, съемках сюжетов, монтаже видеороликов и т.д.</w:t>
      </w:r>
    </w:p>
    <w:p w14:paraId="1D381232" w14:textId="14780C1B" w:rsidR="00FA1F4C" w:rsidRPr="00FA1F4C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азета и </w:t>
      </w:r>
      <w:r w:rsidR="00302130" w:rsidRP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кольный медиацентр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являются политическими и не пропагандируют взгляды каких-либо партий, религиозные воззрения. Тем не менее, в них есть свои приоритеты. Школьные медиа отражают события, явления, мнения с точки зрения общечеловеческих ценностей</w:t>
      </w:r>
      <w:r w:rsid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торые являются также базовыми национальными ценностями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 мира, добра, толерантности, здорового образа жизни</w:t>
      </w:r>
      <w:r w:rsid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ценность знания, стремление к истине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т.д. Недопустимо использование ненормативной лексики. Статьи</w:t>
      </w:r>
      <w:r w:rsid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осты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трансляции нос</w:t>
      </w:r>
      <w:r w:rsidR="00F92B5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т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изнеутверждающий, оптимистичный характер.</w:t>
      </w:r>
    </w:p>
    <w:p w14:paraId="38AC0ABD" w14:textId="5420803C" w:rsidR="00FA1F4C" w:rsidRPr="00FA1F4C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собенность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 данной воспитательной практик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ключается в самостоятельной деятельности школьников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правлена на общекультурное и духовно-нравственное развитие личности. Практическая деятельность в создании школьных медиа – это фактор развивающего обучения. Развитие профессиональных умений и навыков и, как результат, качественный рост самого издания газеты и 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величение количества подписчиков на социальные сет</w:t>
      </w:r>
      <w:r w:rsid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30213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нстаграм, </w:t>
      </w:r>
      <w:proofErr w:type="spellStart"/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онтакте</w:t>
      </w:r>
      <w:proofErr w:type="spellEnd"/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возможен без обеспечения освоения теоретического курса основ журналистики и основ фото- и видеомонтажа. Теоретико-методологические основы программы строятся на системно-деятельностном подходе.</w:t>
      </w:r>
    </w:p>
    <w:p w14:paraId="0B3B96E5" w14:textId="77777777" w:rsidR="00FA1F4C" w:rsidRPr="00FA1F4C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едства массовой информации не могут не учитываться в качестве одного из важнейших компонентов образования, поскольку они несут значительное количество информации, которую можно эффективно использовать в системе образования школьников.</w:t>
      </w:r>
    </w:p>
    <w:p w14:paraId="379E6E69" w14:textId="2D5433D7" w:rsidR="003E05A9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редакции газеты и 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диацентр</w:t>
      </w:r>
      <w:r w:rsid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spellStart"/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of</w:t>
      </w:r>
      <w:proofErr w:type="spellEnd"/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старт» </w:t>
      </w:r>
      <w:r w:rsidR="00F92B5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уется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большая группа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дростков 12-18 лет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х, </w:t>
      </w:r>
      <w:r w:rsidR="00F92B5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ни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ссматрива</w:t>
      </w:r>
      <w:r w:rsidR="00F92B5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ют </w:t>
      </w:r>
      <w:r w:rsidRPr="00FA1F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урналистику как свое призвание. Им необходимо обеспечить условия для самообразования.</w:t>
      </w:r>
    </w:p>
    <w:p w14:paraId="35585518" w14:textId="76612D01" w:rsidR="00783537" w:rsidRPr="00783537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733C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u w:val="single"/>
          <w:lang w:eastAsia="ru-RU"/>
        </w:rPr>
        <w:t>Цель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ательн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ктик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: с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здание единого образовательного пространства для успешной социализации личности 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егося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условиях современных информационных технологий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с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здание условий для творческой самореализации 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рез включение детей в процесс получения и обработки информации.</w:t>
      </w:r>
    </w:p>
    <w:p w14:paraId="4ACAA8DC" w14:textId="71546349" w:rsidR="00783537" w:rsidRPr="00E733C4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u w:val="single"/>
          <w:lang w:eastAsia="ru-RU"/>
        </w:rPr>
      </w:pPr>
      <w:r w:rsidRPr="00E733C4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u w:val="single"/>
          <w:lang w:eastAsia="ru-RU"/>
        </w:rPr>
        <w:t>Задачи:</w:t>
      </w:r>
    </w:p>
    <w:p w14:paraId="6A3000E6" w14:textId="6B55E88B" w:rsidR="00783537" w:rsidRPr="00783537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Организовать деятельность 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</w:t>
      </w:r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ьн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азет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Отражение» и школьн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диацентр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spellStart"/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rof</w:t>
      </w:r>
      <w:proofErr w:type="spellEnd"/>
      <w:r w:rsidR="00E733C4" w:rsidRP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старт»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одного из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струментов воспитательного воздействия для успешной социализации обучающихся.</w:t>
      </w:r>
    </w:p>
    <w:p w14:paraId="546C4583" w14:textId="59C7167A" w:rsidR="00783537" w:rsidRPr="00783537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Привить подросткам интерес к таким профессиям как журналист, корреспондент, дизайнер, корректор, а также фоторепортёр, видеооператор, режиссёр, режиссёр монтажа и др.</w:t>
      </w:r>
    </w:p>
    <w:p w14:paraId="7BD4417B" w14:textId="0B1790A4" w:rsidR="00783537" w:rsidRPr="00783537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учить создавать собственные проекты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идеоблоги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основе полученных знаний.</w:t>
      </w:r>
    </w:p>
    <w:p w14:paraId="0DD6A687" w14:textId="15664EF9" w:rsidR="00783537" w:rsidRPr="00783537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. Обучать </w:t>
      </w:r>
      <w:r w:rsidR="00E733C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ростков</w:t>
      </w: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мению выражать свои мысли чётко и грамотно, ответственно и критически анализировать содержание сообщений.</w:t>
      </w:r>
    </w:p>
    <w:p w14:paraId="08A435F3" w14:textId="77777777" w:rsidR="00783537" w:rsidRPr="00783537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 Создать живую, активно работающую информационную среду.</w:t>
      </w:r>
    </w:p>
    <w:p w14:paraId="077C6F26" w14:textId="5846A896" w:rsidR="00783537" w:rsidRPr="00783537" w:rsidRDefault="00E733C4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Развивать и стимулировать активность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учающихся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х творческие способности.</w:t>
      </w:r>
    </w:p>
    <w:p w14:paraId="5685389E" w14:textId="3F594D30" w:rsidR="00783537" w:rsidRPr="00783537" w:rsidRDefault="00E733C4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7. 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ывать чувство коллективизма, взаимопомощи и взаимовыручк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771ED8C2" w14:textId="0A71F94C" w:rsidR="00783537" w:rsidRPr="00783537" w:rsidRDefault="00E733C4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8. 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учить детей работать в группе, обсуждать различные вопросы, работать с различными источниками информации.</w:t>
      </w:r>
    </w:p>
    <w:p w14:paraId="13D0870A" w14:textId="6A3BC6C7" w:rsidR="00783537" w:rsidRPr="00783537" w:rsidRDefault="00E733C4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9. 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особствова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83537" w:rsidRPr="007835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боте в коллективе, подчинять свои действия интересам коллектива в достижении общей цели.</w:t>
      </w:r>
    </w:p>
    <w:p w14:paraId="58C95460" w14:textId="3EB6CCEE" w:rsidR="00FA1F4C" w:rsidRPr="00783537" w:rsidRDefault="00FA1F4C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1B05080" w14:textId="7655D07A" w:rsidR="00B33ED8" w:rsidRPr="007C30C2" w:rsidRDefault="00B33ED8" w:rsidP="003F078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</w:pPr>
      <w:r w:rsidRPr="007C30C2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Планируемые результаты</w:t>
      </w:r>
      <w:r w:rsidR="00273C2D" w:rsidRPr="007C30C2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:</w:t>
      </w:r>
    </w:p>
    <w:p w14:paraId="4571A581" w14:textId="53508536" w:rsidR="00273C2D" w:rsidRPr="00273C2D" w:rsidRDefault="00273C2D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  <w:r w:rsidRPr="00273C2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1. Развитие личностных результатов как качества личности (одно из составляющих ядра «функциональной грамотности»):</w:t>
      </w:r>
    </w:p>
    <w:p w14:paraId="2FCE9C8D" w14:textId="7DC8F429" w:rsidR="00273C2D" w:rsidRPr="00273C2D" w:rsidRDefault="00273C2D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я (сознательное стремление к осуществлению цели)</w:t>
      </w:r>
    </w:p>
    <w:p w14:paraId="24588EB6" w14:textId="70ED9297" w:rsidR="00273C2D" w:rsidRPr="00273C2D" w:rsidRDefault="00273C2D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ветственность (обязанность отвечать за поступки и действия, а также за их последствия)</w:t>
      </w:r>
    </w:p>
    <w:p w14:paraId="16797D2C" w14:textId="3DE4D406" w:rsidR="00273C2D" w:rsidRDefault="00273C2D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</w:t>
      </w:r>
      <w:r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ожелательность (позитивное, благожелательное отношение к другому, проявление участия, расположение)</w:t>
      </w:r>
    </w:p>
    <w:p w14:paraId="7B9E49DF" w14:textId="5D626230" w:rsidR="00273C2D" w:rsidRPr="00273C2D" w:rsidRDefault="00273C2D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</w:pPr>
      <w:r w:rsidRPr="00273C2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2. Развитие гибких навыков</w:t>
      </w:r>
      <w:r w:rsidR="007C30C2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</w:t>
      </w:r>
      <w:proofErr w:type="spellStart"/>
      <w:r w:rsidRPr="00273C2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soft</w:t>
      </w:r>
      <w:proofErr w:type="spellEnd"/>
      <w:r w:rsidRPr="00273C2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 xml:space="preserve"> </w:t>
      </w:r>
      <w:proofErr w:type="spellStart"/>
      <w:r w:rsidRPr="00273C2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skills</w:t>
      </w:r>
      <w:proofErr w:type="spellEnd"/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)</w:t>
      </w:r>
      <w:r w:rsidRPr="00273C2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:</w:t>
      </w:r>
    </w:p>
    <w:p w14:paraId="3DDB63F0" w14:textId="74E58F7F" w:rsidR="00273C2D" w:rsidRPr="00273C2D" w:rsidRDefault="002F01E1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муникативные навыки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договариваться с другими людьми, работать в команде, аргументировать свою позици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л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дерские качества и эмоциональный интеллект — способность понимать чужие чувства и контролировать сво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14:paraId="2495D18C" w14:textId="3D4F5F46" w:rsidR="00273C2D" w:rsidRPr="00273C2D" w:rsidRDefault="002F01E1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н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ыки самоорганизации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ние эффективно организовать свою работу и грамотно распоряжаться времене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14:paraId="2294ACCC" w14:textId="23F57525" w:rsidR="00273C2D" w:rsidRPr="00273C2D" w:rsidRDefault="002F01E1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к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тивные навыки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обность нестандартно мыслить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ременный мир чрезвычайно изменчив, поэтому каждый из нас всё чаще сталкивается с нестандартными задачами, которые требуют нешаблонного подхода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;</w:t>
      </w:r>
    </w:p>
    <w:p w14:paraId="3CB5C5C8" w14:textId="64214BE9" w:rsidR="00273C2D" w:rsidRPr="00273C2D" w:rsidRDefault="002F01E1" w:rsidP="003F078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у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ние работать с информацие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</w:t>
      </w:r>
      <w:r w:rsidR="00273C2D" w:rsidRPr="00273C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ать её, анализировать, делать вывод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умение работать с компьютером</w:t>
      </w:r>
      <w:r w:rsidR="00DB72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640FA67" w14:textId="570B1408" w:rsidR="00E733C4" w:rsidRDefault="00A05EAD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u w:val="single"/>
          <w:lang w:eastAsia="ru-RU"/>
        </w:rPr>
      </w:pPr>
      <w:r w:rsidRPr="00A05EAD"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  <w:t>Выстраиваемая деятельности по инновационной прак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0"/>
        <w:gridCol w:w="6342"/>
      </w:tblGrid>
      <w:tr w:rsidR="002B6E0C" w14:paraId="58253EE6" w14:textId="77777777" w:rsidTr="002B6E0C">
        <w:tc>
          <w:tcPr>
            <w:tcW w:w="2980" w:type="dxa"/>
          </w:tcPr>
          <w:p w14:paraId="3D875805" w14:textId="6D659D46" w:rsidR="002B6E0C" w:rsidRPr="002B6E0C" w:rsidRDefault="00A05EAD" w:rsidP="003F07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6342" w:type="dxa"/>
          </w:tcPr>
          <w:p w14:paraId="0C489914" w14:textId="6FFAEE30" w:rsidR="002B6E0C" w:rsidRP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</w:pPr>
            <w:r w:rsidRPr="002B6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  <w:t>Содержание</w:t>
            </w:r>
            <w:r w:rsidR="00A05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  <w:t xml:space="preserve"> и формы</w:t>
            </w:r>
            <w:r w:rsidRPr="002B6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  <w:t xml:space="preserve"> </w:t>
            </w:r>
            <w:r w:rsidR="00A05EAD" w:rsidRPr="00A05E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  <w:t>инновационной практики.</w:t>
            </w:r>
          </w:p>
        </w:tc>
      </w:tr>
      <w:tr w:rsidR="002B6E0C" w14:paraId="061A37C7" w14:textId="77777777" w:rsidTr="002B6E0C">
        <w:tc>
          <w:tcPr>
            <w:tcW w:w="2980" w:type="dxa"/>
          </w:tcPr>
          <w:p w14:paraId="3B355F3F" w14:textId="1809ED8F" w:rsid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Основы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образовательных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6342" w:type="dxa"/>
          </w:tcPr>
          <w:p w14:paraId="0993CC88" w14:textId="5ACABD36" w:rsidR="002B6E0C" w:rsidRDefault="002B6E0C" w:rsidP="003F0781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Развитие полноценного восприятия на материале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культуры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(модель, методические приемы и т.д.), критерии развития аудитории в области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культуры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. Модульность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образовательных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ехнологий.</w:t>
            </w:r>
          </w:p>
        </w:tc>
      </w:tr>
      <w:tr w:rsidR="002B6E0C" w14:paraId="39A1DB8E" w14:textId="77777777" w:rsidTr="002B6E0C">
        <w:tc>
          <w:tcPr>
            <w:tcW w:w="2980" w:type="dxa"/>
          </w:tcPr>
          <w:p w14:paraId="1785D562" w14:textId="6B872422" w:rsid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Изучение «литературно-имитационных»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образовательных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занятий</w:t>
            </w:r>
          </w:p>
        </w:tc>
        <w:tc>
          <w:tcPr>
            <w:tcW w:w="6342" w:type="dxa"/>
          </w:tcPr>
          <w:p w14:paraId="5B625E20" w14:textId="77777777" w:rsid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Написание оригинального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инисценария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роизведения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культуры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(например, рассчитанного на 3-5 минут экранного действия, осуществимого в практике учебной видеосъемки)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ехнология ролевой (деловой) «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еатрализованно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-ситуативной» игры: распределение между учащимися ролей «журналистов», «режиссеров», «операторов», «дизайнеров», «актеров»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инисценариев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и сценарных эпизодов, ведущих и участников «телепередач» и пр.; репетиционный период и практическое создание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текста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 Сравнение и обсуждение полученных у «команд» результатов.</w:t>
            </w:r>
          </w:p>
          <w:p w14:paraId="0457DC0F" w14:textId="41B26020" w:rsid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</w:t>
            </w:r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оздание рекламных афиш собственного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текста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(вариант: афиши к профессиональным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текстам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) с помощью фотоколлажа с дорисовками, либо основанных на оригинальных собственных рисунках; создание рисунков и коллажей на тему российских произведений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едиакультуры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; создание рисованных «комиксов» по мотивам тех или иных </w:t>
            </w:r>
            <w:proofErr w:type="spellStart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медиатекстов</w:t>
            </w:r>
            <w:proofErr w:type="spellEnd"/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 рассчитанных на определенную возрастную аудиторию.</w:t>
            </w:r>
          </w:p>
        </w:tc>
      </w:tr>
      <w:tr w:rsidR="002B6E0C" w14:paraId="7A95D0AE" w14:textId="77777777" w:rsidTr="002B6E0C">
        <w:tc>
          <w:tcPr>
            <w:tcW w:w="2980" w:type="dxa"/>
          </w:tcPr>
          <w:p w14:paraId="33611A63" w14:textId="62C3254A" w:rsid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Фотография</w:t>
            </w:r>
          </w:p>
        </w:tc>
        <w:tc>
          <w:tcPr>
            <w:tcW w:w="6342" w:type="dxa"/>
          </w:tcPr>
          <w:p w14:paraId="6A1BA695" w14:textId="77777777" w:rsidR="002B6E0C" w:rsidRPr="00E733C4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E733C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ля чего люди снимают фотографии? О чем может рассказать фотография. Фотографии – застывшее мгновение.</w:t>
            </w:r>
          </w:p>
          <w:p w14:paraId="2079D5CD" w14:textId="77777777" w:rsid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6E0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отография и картина - чем они отличаются. Сравнительный анализ репродукций портретов и фотопортрета. Составление таблицы сравнений. Искусство портретной съемки. Секреты выразительности фотопортрета. Практическое занятие по теме портрет.</w:t>
            </w:r>
          </w:p>
          <w:p w14:paraId="2B0BBF89" w14:textId="77777777" w:rsid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6E0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Фотографии семейные и фотографии в газетах, журналах, книгах - чем они отличаются. Особенности </w:t>
            </w:r>
            <w:proofErr w:type="spellStart"/>
            <w:r w:rsidRPr="002B6E0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отожан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  <w:p w14:paraId="7C156F10" w14:textId="0C62FACE" w:rsidR="002B6E0C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B6E0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рограммы по обработке фотографий. Основы </w:t>
            </w:r>
            <w:proofErr w:type="spellStart"/>
            <w:r w:rsidRPr="002B6E0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Photoshop</w:t>
            </w:r>
            <w:proofErr w:type="spellEnd"/>
            <w:r w:rsidRPr="002B6E0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. Цифровая обработка фотографий. Тренинг </w:t>
            </w:r>
            <w:r w:rsidR="00A05E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«</w:t>
            </w:r>
            <w:r w:rsidRPr="002B6E0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дактирование фотографий-пробников</w:t>
            </w:r>
            <w:r w:rsidR="00A05E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»</w:t>
            </w:r>
            <w:r w:rsidRPr="002B6E0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  <w:p w14:paraId="2F3E0D6D" w14:textId="5DBBC72E" w:rsidR="002B6E0C" w:rsidRPr="00A05EAD" w:rsidRDefault="002B6E0C" w:rsidP="003F0781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отоконкурс</w:t>
            </w:r>
            <w:r w:rsidR="00A05E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общешкольным статусным проектам «История в лицах», «Поедем поедим. Читать - подано», фотоконкурс «Я люблю суп</w:t>
            </w:r>
            <w:r w:rsidR="00A05EA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»</w:t>
            </w:r>
          </w:p>
        </w:tc>
      </w:tr>
    </w:tbl>
    <w:p w14:paraId="412195BC" w14:textId="4EF0772D" w:rsidR="002B6E0C" w:rsidRDefault="002B6E0C" w:rsidP="003F0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76EAE28" w14:textId="5535848E" w:rsidR="00FA1F4C" w:rsidRPr="00783537" w:rsidRDefault="007A42C0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рамках реализации воспитательной практики выстраивается сотрудничество с профессиональными ведущими мероприятий, профессиональными фотографами. В 2020-2021 учебном году в онлайн режиме проведены мастер-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лассы: </w:t>
      </w:r>
      <w:r w:rsidRPr="007A42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proofErr w:type="gramEnd"/>
      <w:r w:rsidRPr="007A42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ущий от  А до 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, с</w:t>
      </w:r>
      <w:r w:rsidRPr="007A42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икер Елена Бердников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Pr="007A42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Особенности фотографии в современном мире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</w:t>
      </w:r>
      <w:r w:rsidRPr="007A42C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дущий мастер-класса Слесарева Анастас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DA2DA68" w14:textId="1155F725" w:rsidR="00E24614" w:rsidRPr="00783537" w:rsidRDefault="00E24614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9F70BFA" w14:textId="05933EE1" w:rsidR="00783537" w:rsidRPr="00783537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CDFF508" w14:textId="36C8360F" w:rsidR="00783537" w:rsidRPr="00783537" w:rsidRDefault="00783537" w:rsidP="003F0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783537" w:rsidRPr="00783537" w:rsidSect="003F07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D5C59"/>
    <w:multiLevelType w:val="hybridMultilevel"/>
    <w:tmpl w:val="2B026B16"/>
    <w:lvl w:ilvl="0" w:tplc="9D4CE1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8D381D42">
      <w:numFmt w:val="bullet"/>
      <w:lvlText w:val="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EC2665"/>
    <w:multiLevelType w:val="hybridMultilevel"/>
    <w:tmpl w:val="62A4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34"/>
    <w:multiLevelType w:val="hybridMultilevel"/>
    <w:tmpl w:val="16C8712A"/>
    <w:lvl w:ilvl="0" w:tplc="CAC8F58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EB809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24484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73C499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18E32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5209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D0089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20477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2C8FC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32996293"/>
    <w:multiLevelType w:val="hybridMultilevel"/>
    <w:tmpl w:val="C634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6463"/>
    <w:multiLevelType w:val="hybridMultilevel"/>
    <w:tmpl w:val="A02C34FE"/>
    <w:lvl w:ilvl="0" w:tplc="DE7A8A86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26E2A48"/>
    <w:multiLevelType w:val="hybridMultilevel"/>
    <w:tmpl w:val="69B01E60"/>
    <w:lvl w:ilvl="0" w:tplc="CAC8F586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5AD3"/>
    <w:multiLevelType w:val="hybridMultilevel"/>
    <w:tmpl w:val="1B92EF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0A248A"/>
    <w:multiLevelType w:val="hybridMultilevel"/>
    <w:tmpl w:val="131A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5FE4"/>
    <w:multiLevelType w:val="hybridMultilevel"/>
    <w:tmpl w:val="F5D47714"/>
    <w:lvl w:ilvl="0" w:tplc="9D4CE14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C0766B"/>
    <w:multiLevelType w:val="hybridMultilevel"/>
    <w:tmpl w:val="50BCD3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E6"/>
    <w:rsid w:val="0003559F"/>
    <w:rsid w:val="00052F79"/>
    <w:rsid w:val="00093700"/>
    <w:rsid w:val="001750DB"/>
    <w:rsid w:val="001B5B77"/>
    <w:rsid w:val="00252ADF"/>
    <w:rsid w:val="00273C2D"/>
    <w:rsid w:val="002B055F"/>
    <w:rsid w:val="002B6E0C"/>
    <w:rsid w:val="002F01E1"/>
    <w:rsid w:val="00302130"/>
    <w:rsid w:val="00357577"/>
    <w:rsid w:val="0039152F"/>
    <w:rsid w:val="003A494C"/>
    <w:rsid w:val="003D117F"/>
    <w:rsid w:val="003E05A9"/>
    <w:rsid w:val="003F0781"/>
    <w:rsid w:val="004727E6"/>
    <w:rsid w:val="00485A5D"/>
    <w:rsid w:val="004B0B7F"/>
    <w:rsid w:val="004F55CF"/>
    <w:rsid w:val="00577666"/>
    <w:rsid w:val="005C3B1A"/>
    <w:rsid w:val="00610DD2"/>
    <w:rsid w:val="00611E92"/>
    <w:rsid w:val="0076735F"/>
    <w:rsid w:val="00783537"/>
    <w:rsid w:val="007A42C0"/>
    <w:rsid w:val="007C202D"/>
    <w:rsid w:val="007C30C2"/>
    <w:rsid w:val="008231D1"/>
    <w:rsid w:val="00866469"/>
    <w:rsid w:val="00892E3C"/>
    <w:rsid w:val="008A2B6C"/>
    <w:rsid w:val="00914C05"/>
    <w:rsid w:val="009333ED"/>
    <w:rsid w:val="00953795"/>
    <w:rsid w:val="00A05EAD"/>
    <w:rsid w:val="00B33ED8"/>
    <w:rsid w:val="00B50D96"/>
    <w:rsid w:val="00C17661"/>
    <w:rsid w:val="00CD3848"/>
    <w:rsid w:val="00D81B1E"/>
    <w:rsid w:val="00DB7201"/>
    <w:rsid w:val="00DC0C13"/>
    <w:rsid w:val="00DC7ACD"/>
    <w:rsid w:val="00DD7F4E"/>
    <w:rsid w:val="00E014EA"/>
    <w:rsid w:val="00E24614"/>
    <w:rsid w:val="00E733C4"/>
    <w:rsid w:val="00E86500"/>
    <w:rsid w:val="00F30BB9"/>
    <w:rsid w:val="00F3365D"/>
    <w:rsid w:val="00F92B55"/>
    <w:rsid w:val="00FA1F4C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9417"/>
  <w15:docId w15:val="{6406C7EB-424A-4474-A8EE-BD8FB691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D96"/>
    <w:pPr>
      <w:ind w:left="720"/>
      <w:contextualSpacing/>
    </w:pPr>
  </w:style>
  <w:style w:type="table" w:styleId="a6">
    <w:name w:val="Table Grid"/>
    <w:basedOn w:val="a1"/>
    <w:uiPriority w:val="39"/>
    <w:rsid w:val="0003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56@krs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4530-E7E4-42FE-8B8E-66ABDF7C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Пользователь</cp:lastModifiedBy>
  <cp:revision>31</cp:revision>
  <cp:lastPrinted>2021-05-14T03:41:00Z</cp:lastPrinted>
  <dcterms:created xsi:type="dcterms:W3CDTF">2019-04-04T06:23:00Z</dcterms:created>
  <dcterms:modified xsi:type="dcterms:W3CDTF">2021-05-14T04:06:00Z</dcterms:modified>
</cp:coreProperties>
</file>